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  <w:r w:rsidRPr="0003646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06C13" wp14:editId="219EEE5E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5937250" cy="8291830"/>
                <wp:effectExtent l="19050" t="19050" r="25400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829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TRƯỜNG ĐẠI HỌC NHA TRANG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6C5DBCF" wp14:editId="7F8E8483">
                                  <wp:extent cx="952484" cy="967563"/>
                                  <wp:effectExtent l="0" t="0" r="635" b="4445"/>
                                  <wp:docPr id="14" name="Picture 14" descr="N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125" cy="9743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ÁO CÁO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ỰC TẬP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F55E17" w:rsidP="007F5F15">
                            <w:pPr>
                              <w:shd w:val="clear" w:color="auto" w:fill="F2F2F2" w:themeFill="background1" w:themeFillShade="F2"/>
                              <w:tabs>
                                <w:tab w:val="right" w:pos="4770"/>
                                <w:tab w:val="left" w:pos="4950"/>
                              </w:tabs>
                              <w:spacing w:line="360" w:lineRule="auto"/>
                              <w:ind w:firstLine="21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ông ty thực tập</w:t>
                            </w:r>
                            <w:r w:rsidR="007F5F15"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="007F5F15"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SP (</w:t>
                            </w:r>
                            <w:r w:rsidRPr="00F55E17">
                              <w:rPr>
                                <w:b/>
                                <w:sz w:val="26"/>
                                <w:szCs w:val="26"/>
                              </w:rPr>
                              <w:t>Army Software Park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right" w:pos="4770"/>
                                <w:tab w:val="left" w:pos="4950"/>
                              </w:tabs>
                              <w:spacing w:line="360" w:lineRule="auto"/>
                              <w:ind w:firstLine="21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Nguyễn Khánh Duy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left" w:pos="4950"/>
                              </w:tabs>
                              <w:spacing w:line="360" w:lineRule="auto"/>
                              <w:ind w:firstLine="21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Lớp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61-CNTT-1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left" w:pos="4950"/>
                              </w:tabs>
                              <w:spacing w:line="360" w:lineRule="auto"/>
                              <w:ind w:firstLine="21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MSSV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  <w:t>61133540</w:t>
                            </w: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320"/>
                                <w:tab w:val="left" w:pos="4590"/>
                              </w:tabs>
                              <w:spacing w:line="360" w:lineRule="auto"/>
                              <w:ind w:firstLine="117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320"/>
                                <w:tab w:val="left" w:pos="4590"/>
                              </w:tabs>
                              <w:spacing w:line="360" w:lineRule="auto"/>
                              <w:ind w:firstLine="117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320"/>
                                <w:tab w:val="left" w:pos="4590"/>
                              </w:tabs>
                              <w:spacing w:line="360" w:lineRule="auto"/>
                              <w:ind w:firstLine="117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tabs>
                                <w:tab w:val="left" w:pos="4320"/>
                                <w:tab w:val="left" w:pos="4590"/>
                              </w:tabs>
                              <w:spacing w:line="360" w:lineRule="auto"/>
                              <w:ind w:firstLine="117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F5F15" w:rsidRPr="007D1570" w:rsidRDefault="007F5F15" w:rsidP="007F5F15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hánh Hòa, tháng 8</w:t>
                            </w:r>
                            <w:r w:rsidRPr="007D1570">
                              <w:rPr>
                                <w:b/>
                                <w:sz w:val="26"/>
                                <w:szCs w:val="26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6C13" id="Rectangle 2" o:spid="_x0000_s1026" style="position:absolute;left:0;text-align:left;margin-left:0;margin-top:5.85pt;width:467.5pt;height:652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" strokecolor="#8496b0 [1951]" strokeweight="4.5pt">
                <v:stroke linestyle="thickThin"/>
                <v:textbox>
                  <w:txbxContent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bCs/>
                          <w:sz w:val="26"/>
                          <w:szCs w:val="26"/>
                        </w:rPr>
                        <w:t>BỘ GIÁO DỤC VÀ ĐÀO TẠO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>TRƯỜNG ĐẠI HỌC NHA TRANG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>KHOA CÔNG NGHỆ THÔNG TIN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6C5DBCF" wp14:editId="7F8E8483">
                            <wp:extent cx="952484" cy="967563"/>
                            <wp:effectExtent l="0" t="0" r="635" b="4445"/>
                            <wp:docPr id="14" name="Picture 14" descr="N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125" cy="97430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 xml:space="preserve">BÁO CÁO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HỰC TẬP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F55E17" w:rsidP="007F5F15">
                      <w:pPr>
                        <w:shd w:val="clear" w:color="auto" w:fill="F2F2F2" w:themeFill="background1" w:themeFillShade="F2"/>
                        <w:tabs>
                          <w:tab w:val="right" w:pos="4770"/>
                          <w:tab w:val="left" w:pos="4950"/>
                        </w:tabs>
                        <w:spacing w:line="360" w:lineRule="auto"/>
                        <w:ind w:firstLine="216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ông ty thực tập</w:t>
                      </w:r>
                      <w:r w:rsidR="007F5F15" w:rsidRPr="007D1570">
                        <w:rPr>
                          <w:b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="007F5F15" w:rsidRPr="007D1570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>ASP (</w:t>
                      </w:r>
                      <w:r w:rsidRPr="00F55E17">
                        <w:rPr>
                          <w:b/>
                          <w:sz w:val="26"/>
                          <w:szCs w:val="26"/>
                        </w:rPr>
                        <w:t>Army Software Park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right" w:pos="4770"/>
                          <w:tab w:val="left" w:pos="4950"/>
                        </w:tabs>
                        <w:spacing w:line="360" w:lineRule="auto"/>
                        <w:ind w:firstLine="2160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>Sinh viên thực hiện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>Nguyễn Khánh Duy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left" w:pos="4950"/>
                        </w:tabs>
                        <w:spacing w:line="360" w:lineRule="auto"/>
                        <w:ind w:firstLine="2160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>Lớp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>61-CNTT-1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left" w:pos="4950"/>
                        </w:tabs>
                        <w:spacing w:line="360" w:lineRule="auto"/>
                        <w:ind w:firstLine="2160"/>
                        <w:rPr>
                          <w:b/>
                          <w:sz w:val="26"/>
                          <w:szCs w:val="26"/>
                        </w:rPr>
                      </w:pPr>
                      <w:r w:rsidRPr="007D1570">
                        <w:rPr>
                          <w:b/>
                          <w:sz w:val="26"/>
                          <w:szCs w:val="26"/>
                        </w:rPr>
                        <w:t>MSSV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ab/>
                        <w:t>61133540</w:t>
                      </w: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320"/>
                          <w:tab w:val="left" w:pos="4590"/>
                        </w:tabs>
                        <w:spacing w:line="360" w:lineRule="auto"/>
                        <w:ind w:firstLine="117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320"/>
                          <w:tab w:val="left" w:pos="4590"/>
                        </w:tabs>
                        <w:spacing w:line="360" w:lineRule="auto"/>
                        <w:ind w:firstLine="117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320"/>
                          <w:tab w:val="left" w:pos="4590"/>
                        </w:tabs>
                        <w:spacing w:line="360" w:lineRule="auto"/>
                        <w:ind w:firstLine="117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tabs>
                          <w:tab w:val="left" w:pos="4320"/>
                          <w:tab w:val="left" w:pos="4590"/>
                        </w:tabs>
                        <w:spacing w:line="360" w:lineRule="auto"/>
                        <w:ind w:firstLine="117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F5F15" w:rsidRPr="007D1570" w:rsidRDefault="007F5F15" w:rsidP="007F5F15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Khánh Hòa, tháng 8</w:t>
                      </w:r>
                      <w:r w:rsidRPr="007D1570">
                        <w:rPr>
                          <w:b/>
                          <w:sz w:val="26"/>
                          <w:szCs w:val="26"/>
                        </w:rPr>
                        <w:t>/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  <w:bookmarkStart w:id="0" w:name="_Hlk89874359"/>
      <w:bookmarkEnd w:id="0"/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tabs>
          <w:tab w:val="center" w:pos="4510"/>
        </w:tabs>
        <w:spacing w:line="276" w:lineRule="auto"/>
        <w:ind w:left="720"/>
        <w:jc w:val="both"/>
        <w:rPr>
          <w:rFonts w:eastAsia="Times New Roman" w:cs="Times New Roman"/>
          <w:sz w:val="26"/>
          <w:szCs w:val="26"/>
          <w:highlight w:val="red"/>
          <w:lang w:val="sv-SE"/>
        </w:rPr>
      </w:pPr>
    </w:p>
    <w:p w:rsidR="007F5F15" w:rsidRPr="00036463" w:rsidRDefault="007F5F15" w:rsidP="007F5F15">
      <w:pPr>
        <w:spacing w:line="276" w:lineRule="auto"/>
        <w:jc w:val="both"/>
        <w:rPr>
          <w:rFonts w:eastAsia="Times New Roman" w:cs="Times New Roman"/>
          <w:sz w:val="26"/>
          <w:szCs w:val="26"/>
          <w:lang w:val="sv-SE"/>
        </w:rPr>
      </w:pPr>
    </w:p>
    <w:p w:rsidR="005119AF" w:rsidRPr="00036463" w:rsidRDefault="007F5F15">
      <w:p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2761832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1B25EE" w:rsidRPr="00036463" w:rsidRDefault="00036463" w:rsidP="0003646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03646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1B25EE" w:rsidRPr="00036463" w:rsidRDefault="001B25EE">
          <w:pPr>
            <w:pStyle w:val="TOC1"/>
            <w:tabs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r w:rsidRPr="00036463">
            <w:rPr>
              <w:rFonts w:cs="Times New Roman"/>
              <w:sz w:val="26"/>
              <w:szCs w:val="26"/>
            </w:rPr>
            <w:fldChar w:fldCharType="begin"/>
          </w:r>
          <w:r w:rsidRPr="00036463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036463">
            <w:rPr>
              <w:rFonts w:cs="Times New Roman"/>
              <w:sz w:val="26"/>
              <w:szCs w:val="26"/>
            </w:rPr>
            <w:fldChar w:fldCharType="separate"/>
          </w:r>
          <w:hyperlink w:anchor="_Toc112848761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LỜI NÓI ĐẦU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1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1"/>
            <w:tabs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2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LỜI CẢM ƠN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2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1"/>
            <w:tabs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3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BÁO CÁO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3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2"/>
            <w:tabs>
              <w:tab w:val="left" w:pos="66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4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I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Tìm hiều lý thuyết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4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3"/>
            <w:tabs>
              <w:tab w:val="left" w:pos="88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5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1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JSON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5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3"/>
            <w:tabs>
              <w:tab w:val="left" w:pos="88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6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2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Promise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6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3"/>
            <w:tabs>
              <w:tab w:val="left" w:pos="88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7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3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API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7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3"/>
            <w:tabs>
              <w:tab w:val="left" w:pos="88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8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4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Ôn lại kiến thức về Bootstrap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8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2"/>
            <w:tabs>
              <w:tab w:val="left" w:pos="660"/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69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II)</w:t>
            </w:r>
            <w:r w:rsidRPr="00036463">
              <w:rPr>
                <w:rFonts w:cs="Times New Roman"/>
                <w:noProof/>
                <w:sz w:val="26"/>
                <w:szCs w:val="26"/>
              </w:rPr>
              <w:tab/>
            </w:r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Kết quả thực hành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69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pStyle w:val="TOC3"/>
            <w:tabs>
              <w:tab w:val="right" w:leader="dot" w:pos="9017"/>
            </w:tabs>
            <w:rPr>
              <w:rFonts w:cs="Times New Roman"/>
              <w:noProof/>
              <w:sz w:val="26"/>
              <w:szCs w:val="26"/>
            </w:rPr>
          </w:pPr>
          <w:hyperlink w:anchor="_Toc112848770" w:history="1">
            <w:r w:rsidRPr="00036463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  <w:lang w:val="sv-SE"/>
              </w:rPr>
              <w:t>Link github: https://github.com/NguyenKhanhDuy612/ThucTap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2848770 \h </w:instrTex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Pr="00036463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25EE" w:rsidRPr="00036463" w:rsidRDefault="001B25EE">
          <w:pPr>
            <w:rPr>
              <w:rFonts w:cs="Times New Roman"/>
              <w:sz w:val="26"/>
              <w:szCs w:val="26"/>
            </w:rPr>
          </w:pPr>
          <w:r w:rsidRPr="00036463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05AD2" w:rsidRPr="00036463" w:rsidRDefault="00205AD2">
      <w:pPr>
        <w:rPr>
          <w:rFonts w:eastAsia="Times New Roman" w:cs="Times New Roman"/>
          <w:b/>
          <w:sz w:val="26"/>
          <w:szCs w:val="26"/>
          <w:lang w:val="sv-SE"/>
        </w:rPr>
      </w:pPr>
      <w:r w:rsidRPr="00036463">
        <w:rPr>
          <w:rFonts w:eastAsia="Times New Roman" w:cs="Times New Roman"/>
          <w:b/>
          <w:sz w:val="26"/>
          <w:szCs w:val="26"/>
          <w:lang w:val="sv-SE"/>
        </w:rPr>
        <w:br w:type="page"/>
      </w:r>
    </w:p>
    <w:p w:rsidR="00EA7F1D" w:rsidRPr="00036463" w:rsidRDefault="00EA7F1D" w:rsidP="00205AD2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</w:pPr>
      <w:bookmarkStart w:id="1" w:name="_Toc112848761"/>
      <w:r w:rsidRPr="0003646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  <w:lastRenderedPageBreak/>
        <w:t>LỜI NÓI ĐẦU</w:t>
      </w:r>
      <w:bookmarkEnd w:id="1"/>
    </w:p>
    <w:p w:rsidR="00EA7F1D" w:rsidRPr="00036463" w:rsidRDefault="00EA7F1D">
      <w:pPr>
        <w:rPr>
          <w:rFonts w:eastAsia="Times New Roman" w:cs="Times New Roman"/>
          <w:b/>
          <w:sz w:val="26"/>
          <w:szCs w:val="26"/>
          <w:lang w:val="sv-SE"/>
        </w:rPr>
      </w:pPr>
      <w:r w:rsidRPr="00036463">
        <w:rPr>
          <w:rFonts w:eastAsia="Times New Roman" w:cs="Times New Roman"/>
          <w:b/>
          <w:sz w:val="26"/>
          <w:szCs w:val="26"/>
          <w:lang w:val="sv-SE"/>
        </w:rPr>
        <w:br w:type="page"/>
      </w:r>
    </w:p>
    <w:p w:rsidR="00EA7F1D" w:rsidRPr="00036463" w:rsidRDefault="00EA7F1D" w:rsidP="00205AD2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</w:pPr>
      <w:bookmarkStart w:id="2" w:name="_Toc112848762"/>
      <w:r w:rsidRPr="0003646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  <w:lastRenderedPageBreak/>
        <w:t>LỜI CẢM ƠN</w:t>
      </w:r>
      <w:bookmarkEnd w:id="2"/>
      <w:r w:rsidRPr="0003646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  <w:br w:type="page"/>
      </w:r>
    </w:p>
    <w:p w:rsidR="004C323B" w:rsidRPr="00036463" w:rsidRDefault="003F12AE" w:rsidP="00205AD2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</w:pPr>
      <w:bookmarkStart w:id="3" w:name="_Toc112848763"/>
      <w:r w:rsidRPr="0003646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sv-SE"/>
        </w:rPr>
        <w:lastRenderedPageBreak/>
        <w:t>BÁO CÁO</w:t>
      </w:r>
      <w:bookmarkEnd w:id="3"/>
    </w:p>
    <w:p w:rsidR="00205AD2" w:rsidRPr="00036463" w:rsidRDefault="00205AD2" w:rsidP="00CC40DC">
      <w:pPr>
        <w:pStyle w:val="ListParagraph"/>
        <w:numPr>
          <w:ilvl w:val="0"/>
          <w:numId w:val="5"/>
        </w:numPr>
        <w:ind w:left="709" w:hanging="425"/>
        <w:outlineLvl w:val="1"/>
        <w:rPr>
          <w:rFonts w:eastAsia="Times New Roman" w:cs="Times New Roman"/>
          <w:b/>
          <w:sz w:val="26"/>
          <w:szCs w:val="26"/>
          <w:lang w:val="sv-SE"/>
        </w:rPr>
      </w:pPr>
      <w:bookmarkStart w:id="4" w:name="_Toc112848764"/>
      <w:r w:rsidRPr="00036463">
        <w:rPr>
          <w:rFonts w:eastAsia="Times New Roman" w:cs="Times New Roman"/>
          <w:b/>
          <w:sz w:val="26"/>
          <w:szCs w:val="26"/>
          <w:lang w:val="sv-SE"/>
        </w:rPr>
        <w:t>Tìm hiều lý thuyết</w:t>
      </w:r>
      <w:bookmarkEnd w:id="4"/>
    </w:p>
    <w:p w:rsidR="00D000D9" w:rsidRPr="00036463" w:rsidRDefault="00D000D9" w:rsidP="00205AD2">
      <w:pPr>
        <w:pStyle w:val="ListParagraph"/>
        <w:numPr>
          <w:ilvl w:val="0"/>
          <w:numId w:val="1"/>
        </w:numPr>
        <w:outlineLvl w:val="2"/>
        <w:rPr>
          <w:rFonts w:eastAsia="Times New Roman" w:cs="Times New Roman"/>
          <w:b/>
          <w:sz w:val="26"/>
          <w:szCs w:val="26"/>
          <w:lang w:val="sv-SE"/>
        </w:rPr>
      </w:pPr>
      <w:bookmarkStart w:id="5" w:name="_Toc112848765"/>
      <w:r w:rsidRPr="00036463">
        <w:rPr>
          <w:rFonts w:eastAsia="Times New Roman" w:cs="Times New Roman"/>
          <w:b/>
          <w:sz w:val="26"/>
          <w:szCs w:val="26"/>
          <w:lang w:val="sv-SE"/>
        </w:rPr>
        <w:t>JSON</w:t>
      </w:r>
      <w:bookmarkEnd w:id="5"/>
    </w:p>
    <w:p w:rsidR="00D000D9" w:rsidRPr="00036463" w:rsidRDefault="00D000D9" w:rsidP="00D000D9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36463">
        <w:rPr>
          <w:rFonts w:cs="Times New Roman"/>
          <w:sz w:val="26"/>
          <w:szCs w:val="26"/>
        </w:rPr>
        <w:t>Là một định dạng dữ liệu(chuỗi)</w:t>
      </w:r>
      <w:r w:rsidR="00372201" w:rsidRPr="00036463">
        <w:rPr>
          <w:rFonts w:cs="Times New Roman"/>
          <w:sz w:val="26"/>
          <w:szCs w:val="26"/>
        </w:rPr>
        <w:t>.</w:t>
      </w:r>
    </w:p>
    <w:p w:rsidR="00D000D9" w:rsidRPr="00036463" w:rsidRDefault="00D000D9" w:rsidP="00D000D9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36463">
        <w:rPr>
          <w:rFonts w:cs="Times New Roman"/>
          <w:sz w:val="26"/>
          <w:szCs w:val="26"/>
        </w:rPr>
        <w:t>Viết tắt của từ javaScript Object Notation</w:t>
      </w:r>
      <w:r w:rsidR="00372201" w:rsidRPr="00036463">
        <w:rPr>
          <w:rFonts w:cs="Times New Roman"/>
          <w:sz w:val="26"/>
          <w:szCs w:val="26"/>
        </w:rPr>
        <w:t>.</w:t>
      </w:r>
    </w:p>
    <w:p w:rsidR="00D000D9" w:rsidRPr="00036463" w:rsidRDefault="00D000D9" w:rsidP="00D000D9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36463">
        <w:rPr>
          <w:rFonts w:cs="Times New Roman"/>
          <w:sz w:val="26"/>
          <w:szCs w:val="26"/>
        </w:rPr>
        <w:t>JSON có các kiểu dữ liệu như number, boolean ,n</w:t>
      </w:r>
      <w:r w:rsidRPr="00036463">
        <w:rPr>
          <w:rFonts w:cs="Times New Roman"/>
          <w:sz w:val="26"/>
          <w:szCs w:val="26"/>
        </w:rPr>
        <w:t xml:space="preserve">ull, mảng, </w:t>
      </w:r>
      <w:r w:rsidRPr="00036463">
        <w:rPr>
          <w:rFonts w:cs="Times New Roman"/>
          <w:sz w:val="26"/>
          <w:szCs w:val="26"/>
        </w:rPr>
        <w:t>đối tượng và string.</w:t>
      </w:r>
    </w:p>
    <w:p w:rsidR="006E461A" w:rsidRPr="00036463" w:rsidRDefault="00125AB6" w:rsidP="00D000D9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Khi khai báo chúng ta để trong dấu nháy ’’</w:t>
      </w:r>
      <w:r w:rsidR="006E461A" w:rsidRPr="00036463">
        <w:rPr>
          <w:rFonts w:eastAsia="Times New Roman" w:cs="Times New Roman"/>
          <w:sz w:val="26"/>
          <w:szCs w:val="26"/>
          <w:lang w:val="sv-SE"/>
        </w:rPr>
        <w:t xml:space="preserve"> .</w:t>
      </w:r>
    </w:p>
    <w:p w:rsidR="00D000D9" w:rsidRPr="00036463" w:rsidRDefault="00125AB6" w:rsidP="00372201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Ví dụ: let user = ’</w:t>
      </w:r>
      <w:r w:rsidRPr="00036463">
        <w:rPr>
          <w:rFonts w:cs="Times New Roman"/>
          <w:sz w:val="26"/>
          <w:szCs w:val="26"/>
        </w:rPr>
        <w:t xml:space="preserve"> </w:t>
      </w:r>
      <w:r w:rsidRPr="00036463">
        <w:rPr>
          <w:rFonts w:cs="Times New Roman"/>
          <w:sz w:val="26"/>
          <w:szCs w:val="26"/>
        </w:rPr>
        <w:t>[“ten”,”tuoi”]</w:t>
      </w:r>
      <w:r w:rsidRPr="00036463">
        <w:rPr>
          <w:rFonts w:cs="Times New Roman"/>
          <w:sz w:val="26"/>
          <w:szCs w:val="26"/>
        </w:rPr>
        <w:t>’</w:t>
      </w:r>
      <w:r w:rsidR="00E42FDA" w:rsidRPr="00036463">
        <w:rPr>
          <w:rFonts w:cs="Times New Roman"/>
          <w:sz w:val="26"/>
          <w:szCs w:val="26"/>
        </w:rPr>
        <w:t>;</w:t>
      </w:r>
    </w:p>
    <w:p w:rsidR="00372201" w:rsidRPr="00036463" w:rsidRDefault="00E42FDA" w:rsidP="00372201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Cách chuyển từ JSON sang JavaScript</w:t>
      </w:r>
      <w:r w:rsidR="00145757" w:rsidRPr="00036463">
        <w:rPr>
          <w:rFonts w:eastAsia="Times New Roman" w:cs="Times New Roman"/>
          <w:sz w:val="26"/>
          <w:szCs w:val="26"/>
          <w:lang w:val="sv-SE"/>
        </w:rPr>
        <w:t>.</w:t>
      </w:r>
    </w:p>
    <w:p w:rsidR="00E42FDA" w:rsidRPr="00036463" w:rsidRDefault="00145757" w:rsidP="00E42FDA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cs="Times New Roman"/>
          <w:sz w:val="26"/>
          <w:szCs w:val="26"/>
        </w:rPr>
        <w:t xml:space="preserve">jsUser = </w:t>
      </w:r>
      <w:r w:rsidR="00E42FDA" w:rsidRPr="00036463">
        <w:rPr>
          <w:rFonts w:cs="Times New Roman"/>
          <w:sz w:val="26"/>
          <w:szCs w:val="26"/>
        </w:rPr>
        <w:t>JSON.parse(user</w:t>
      </w:r>
      <w:r w:rsidR="00E42FDA" w:rsidRPr="00036463">
        <w:rPr>
          <w:rFonts w:cs="Times New Roman"/>
          <w:sz w:val="26"/>
          <w:szCs w:val="26"/>
        </w:rPr>
        <w:t>)</w:t>
      </w:r>
      <w:r w:rsidR="00E42FDA" w:rsidRPr="00036463">
        <w:rPr>
          <w:rFonts w:cs="Times New Roman"/>
          <w:sz w:val="26"/>
          <w:szCs w:val="26"/>
        </w:rPr>
        <w:t>;</w:t>
      </w:r>
    </w:p>
    <w:p w:rsidR="00145757" w:rsidRPr="00036463" w:rsidRDefault="00145757" w:rsidP="00145757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cs="Times New Roman"/>
          <w:sz w:val="26"/>
          <w:szCs w:val="26"/>
        </w:rPr>
        <w:t>Cách chuyển từ JavaScript sang JSON.</w:t>
      </w:r>
    </w:p>
    <w:p w:rsidR="00145757" w:rsidRPr="00036463" w:rsidRDefault="00145757" w:rsidP="00145757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cs="Times New Roman"/>
          <w:sz w:val="26"/>
          <w:szCs w:val="26"/>
        </w:rPr>
        <w:t>JSON.stringify(</w:t>
      </w:r>
      <w:r w:rsidRPr="00036463">
        <w:rPr>
          <w:rFonts w:cs="Times New Roman"/>
          <w:sz w:val="26"/>
          <w:szCs w:val="26"/>
        </w:rPr>
        <w:t>jsUser</w:t>
      </w:r>
      <w:r w:rsidRPr="00036463">
        <w:rPr>
          <w:rFonts w:cs="Times New Roman"/>
          <w:sz w:val="26"/>
          <w:szCs w:val="26"/>
        </w:rPr>
        <w:t>);</w:t>
      </w:r>
    </w:p>
    <w:p w:rsidR="00781D66" w:rsidRPr="00036463" w:rsidRDefault="00A57017" w:rsidP="00205AD2">
      <w:pPr>
        <w:pStyle w:val="ListParagraph"/>
        <w:numPr>
          <w:ilvl w:val="0"/>
          <w:numId w:val="1"/>
        </w:numPr>
        <w:outlineLvl w:val="2"/>
        <w:rPr>
          <w:rFonts w:eastAsia="Times New Roman" w:cs="Times New Roman"/>
          <w:b/>
          <w:sz w:val="26"/>
          <w:szCs w:val="26"/>
          <w:lang w:val="sv-SE"/>
        </w:rPr>
      </w:pPr>
      <w:bookmarkStart w:id="6" w:name="_Toc112848766"/>
      <w:r w:rsidRPr="00036463">
        <w:rPr>
          <w:rFonts w:eastAsia="Times New Roman" w:cs="Times New Roman"/>
          <w:b/>
          <w:sz w:val="26"/>
          <w:szCs w:val="26"/>
          <w:lang w:val="sv-SE"/>
        </w:rPr>
        <w:t>Promise</w:t>
      </w:r>
      <w:bookmarkEnd w:id="6"/>
    </w:p>
    <w:p w:rsidR="00143876" w:rsidRPr="00036463" w:rsidRDefault="00C442BD" w:rsidP="00C93212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Promise sinh ra để giải quyết bất đồng bộ(</w:t>
      </w:r>
      <w:r w:rsidRPr="00036463">
        <w:rPr>
          <w:rFonts w:cs="Times New Roman"/>
          <w:sz w:val="26"/>
          <w:szCs w:val="26"/>
        </w:rPr>
        <w:t>Async</w:t>
      </w:r>
      <w:r w:rsidRPr="00036463">
        <w:rPr>
          <w:rFonts w:cs="Times New Roman"/>
          <w:sz w:val="26"/>
          <w:szCs w:val="26"/>
        </w:rPr>
        <w:t>)</w:t>
      </w:r>
      <w:r w:rsidR="00B93B3C" w:rsidRPr="00036463">
        <w:rPr>
          <w:rFonts w:cs="Times New Roman"/>
          <w:sz w:val="26"/>
          <w:szCs w:val="26"/>
        </w:rPr>
        <w:t xml:space="preserve">. </w:t>
      </w:r>
      <w:r w:rsidR="00143876" w:rsidRPr="00036463">
        <w:rPr>
          <w:rFonts w:cs="Times New Roman"/>
          <w:sz w:val="26"/>
          <w:szCs w:val="26"/>
        </w:rPr>
        <w:t>Trước đó có callback nhưng callback thì đợi việc trước làm xong mới làm việc tiếp theo.</w:t>
      </w:r>
    </w:p>
    <w:p w:rsidR="00143876" w:rsidRPr="00036463" w:rsidRDefault="00194A8D" w:rsidP="00143876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Promise có ba trạng thái</w:t>
      </w:r>
    </w:p>
    <w:p w:rsidR="00194A8D" w:rsidRPr="00036463" w:rsidRDefault="00194A8D" w:rsidP="00194A8D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Thành công (.then)</w:t>
      </w:r>
    </w:p>
    <w:p w:rsidR="00194A8D" w:rsidRPr="00036463" w:rsidRDefault="00194A8D" w:rsidP="00194A8D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Thất bại (.catch)</w:t>
      </w:r>
    </w:p>
    <w:p w:rsidR="00194A8D" w:rsidRPr="00036463" w:rsidRDefault="00194A8D" w:rsidP="00194A8D">
      <w:pPr>
        <w:pStyle w:val="ListParagraph"/>
        <w:numPr>
          <w:ilvl w:val="1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Kết thúc (.final)</w:t>
      </w:r>
    </w:p>
    <w:p w:rsidR="009727BE" w:rsidRPr="00036463" w:rsidRDefault="009727BE" w:rsidP="00205AD2">
      <w:pPr>
        <w:pStyle w:val="ListParagraph"/>
        <w:numPr>
          <w:ilvl w:val="0"/>
          <w:numId w:val="1"/>
        </w:numPr>
        <w:outlineLvl w:val="2"/>
        <w:rPr>
          <w:rFonts w:eastAsia="Times New Roman" w:cs="Times New Roman"/>
          <w:b/>
          <w:sz w:val="26"/>
          <w:szCs w:val="26"/>
          <w:lang w:val="sv-SE"/>
        </w:rPr>
      </w:pPr>
      <w:bookmarkStart w:id="7" w:name="_Toc112848767"/>
      <w:r w:rsidRPr="00036463">
        <w:rPr>
          <w:rFonts w:eastAsia="Times New Roman" w:cs="Times New Roman"/>
          <w:b/>
          <w:sz w:val="26"/>
          <w:szCs w:val="26"/>
          <w:lang w:val="sv-SE"/>
        </w:rPr>
        <w:t>API</w:t>
      </w:r>
      <w:bookmarkEnd w:id="7"/>
    </w:p>
    <w:p w:rsidR="009727BE" w:rsidRPr="00036463" w:rsidRDefault="009727BE" w:rsidP="009727BE">
      <w:pPr>
        <w:pStyle w:val="ListParagraph"/>
        <w:numPr>
          <w:ilvl w:val="0"/>
          <w:numId w:val="2"/>
        </w:num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t>Thực hiện các chức năng thêm, sửa, xóa với fetch API</w:t>
      </w:r>
      <w:r w:rsidR="00286AA2">
        <w:rPr>
          <w:rFonts w:eastAsia="Times New Roman" w:cs="Times New Roman"/>
          <w:sz w:val="26"/>
          <w:szCs w:val="26"/>
          <w:lang w:val="sv-SE"/>
        </w:rPr>
        <w:t>, JSON server</w:t>
      </w:r>
      <w:bookmarkStart w:id="8" w:name="_GoBack"/>
      <w:bookmarkEnd w:id="8"/>
      <w:r w:rsidRPr="00036463">
        <w:rPr>
          <w:rFonts w:eastAsia="Times New Roman" w:cs="Times New Roman"/>
          <w:sz w:val="26"/>
          <w:szCs w:val="26"/>
          <w:lang w:val="sv-SE"/>
        </w:rPr>
        <w:t>.</w:t>
      </w:r>
    </w:p>
    <w:p w:rsidR="00EA6139" w:rsidRPr="00036463" w:rsidRDefault="00BA2A76" w:rsidP="00205AD2">
      <w:pPr>
        <w:pStyle w:val="ListParagraph"/>
        <w:numPr>
          <w:ilvl w:val="0"/>
          <w:numId w:val="1"/>
        </w:numPr>
        <w:outlineLvl w:val="2"/>
        <w:rPr>
          <w:rFonts w:eastAsia="Times New Roman" w:cs="Times New Roman"/>
          <w:b/>
          <w:sz w:val="26"/>
          <w:szCs w:val="26"/>
          <w:lang w:val="sv-SE"/>
        </w:rPr>
      </w:pPr>
      <w:bookmarkStart w:id="9" w:name="_Toc112848768"/>
      <w:r w:rsidRPr="00036463">
        <w:rPr>
          <w:rFonts w:eastAsia="Times New Roman" w:cs="Times New Roman"/>
          <w:b/>
          <w:sz w:val="26"/>
          <w:szCs w:val="26"/>
          <w:lang w:val="sv-SE"/>
        </w:rPr>
        <w:t>Ôn lại kiến thức về Bootstrap</w:t>
      </w:r>
      <w:bookmarkEnd w:id="9"/>
    </w:p>
    <w:p w:rsidR="00205AD2" w:rsidRPr="00036463" w:rsidRDefault="00205AD2" w:rsidP="00CC40DC">
      <w:pPr>
        <w:pStyle w:val="ListParagraph"/>
        <w:numPr>
          <w:ilvl w:val="0"/>
          <w:numId w:val="5"/>
        </w:numPr>
        <w:ind w:left="709" w:hanging="425"/>
        <w:outlineLvl w:val="1"/>
        <w:rPr>
          <w:rFonts w:eastAsia="Times New Roman" w:cs="Times New Roman"/>
          <w:b/>
          <w:sz w:val="26"/>
          <w:szCs w:val="26"/>
          <w:lang w:val="sv-SE"/>
        </w:rPr>
      </w:pPr>
      <w:bookmarkStart w:id="10" w:name="_Toc112848769"/>
      <w:r w:rsidRPr="00036463">
        <w:rPr>
          <w:rFonts w:eastAsia="Times New Roman" w:cs="Times New Roman"/>
          <w:b/>
          <w:sz w:val="26"/>
          <w:szCs w:val="26"/>
          <w:lang w:val="sv-SE"/>
        </w:rPr>
        <w:t>Kết quả thực hành</w:t>
      </w:r>
      <w:bookmarkEnd w:id="10"/>
    </w:p>
    <w:p w:rsidR="00205AD2" w:rsidRPr="00036463" w:rsidRDefault="00205AD2" w:rsidP="00205AD2">
      <w:pPr>
        <w:ind w:left="360"/>
        <w:outlineLvl w:val="2"/>
        <w:rPr>
          <w:rFonts w:eastAsia="Times New Roman" w:cs="Times New Roman"/>
          <w:b/>
          <w:sz w:val="26"/>
          <w:szCs w:val="26"/>
          <w:lang w:val="sv-SE"/>
        </w:rPr>
      </w:pPr>
      <w:bookmarkStart w:id="11" w:name="_Toc112848770"/>
      <w:r w:rsidRPr="00036463">
        <w:rPr>
          <w:rFonts w:eastAsia="Times New Roman" w:cs="Times New Roman"/>
          <w:b/>
          <w:sz w:val="26"/>
          <w:szCs w:val="26"/>
          <w:lang w:val="sv-SE"/>
        </w:rPr>
        <w:t xml:space="preserve">Link github: </w:t>
      </w:r>
      <w:hyperlink r:id="rId9" w:history="1">
        <w:r w:rsidR="00E84744" w:rsidRPr="00036463">
          <w:rPr>
            <w:rStyle w:val="Hyperlink"/>
            <w:rFonts w:eastAsia="Times New Roman" w:cs="Times New Roman"/>
            <w:b/>
            <w:sz w:val="26"/>
            <w:szCs w:val="26"/>
            <w:lang w:val="sv-SE"/>
          </w:rPr>
          <w:t>https://github.com/NguyenKhanhDuy612/ThucTap</w:t>
        </w:r>
        <w:bookmarkEnd w:id="11"/>
      </w:hyperlink>
    </w:p>
    <w:p w:rsidR="00E84744" w:rsidRPr="00036463" w:rsidRDefault="00E84744" w:rsidP="00205AD2">
      <w:pPr>
        <w:ind w:left="360"/>
        <w:outlineLvl w:val="2"/>
        <w:rPr>
          <w:rFonts w:eastAsia="Times New Roman" w:cs="Times New Roman"/>
          <w:b/>
          <w:sz w:val="26"/>
          <w:szCs w:val="26"/>
          <w:lang w:val="sv-SE"/>
        </w:rPr>
      </w:pPr>
    </w:p>
    <w:p w:rsidR="00F55E17" w:rsidRPr="00036463" w:rsidRDefault="00F55E17" w:rsidP="004C323B">
      <w:pPr>
        <w:rPr>
          <w:rFonts w:eastAsia="Times New Roman" w:cs="Times New Roman"/>
          <w:sz w:val="26"/>
          <w:szCs w:val="26"/>
          <w:lang w:val="sv-SE"/>
        </w:rPr>
      </w:pPr>
      <w:r w:rsidRPr="00036463">
        <w:rPr>
          <w:rFonts w:eastAsia="Times New Roman" w:cs="Times New Roman"/>
          <w:sz w:val="26"/>
          <w:szCs w:val="26"/>
          <w:lang w:val="sv-SE"/>
        </w:rPr>
        <w:br w:type="page"/>
      </w:r>
    </w:p>
    <w:p w:rsidR="007F5F15" w:rsidRPr="00036463" w:rsidRDefault="007F5F15" w:rsidP="007F5F15">
      <w:pPr>
        <w:spacing w:line="276" w:lineRule="auto"/>
        <w:jc w:val="both"/>
        <w:rPr>
          <w:rFonts w:eastAsia="Times New Roman" w:cs="Times New Roman"/>
          <w:sz w:val="26"/>
          <w:szCs w:val="26"/>
          <w:lang w:val="sv-SE"/>
        </w:rPr>
      </w:pPr>
    </w:p>
    <w:p w:rsidR="00294B96" w:rsidRPr="00036463" w:rsidRDefault="00294B96" w:rsidP="007F5F15">
      <w:pPr>
        <w:rPr>
          <w:rFonts w:cs="Times New Roman"/>
          <w:sz w:val="26"/>
          <w:szCs w:val="26"/>
        </w:rPr>
      </w:pPr>
    </w:p>
    <w:p w:rsidR="00205AD2" w:rsidRPr="00036463" w:rsidRDefault="00205AD2">
      <w:pPr>
        <w:rPr>
          <w:rFonts w:cs="Times New Roman"/>
          <w:sz w:val="26"/>
          <w:szCs w:val="26"/>
        </w:rPr>
      </w:pPr>
    </w:p>
    <w:sectPr w:rsidR="00205AD2" w:rsidRPr="00036463" w:rsidSect="00205AD2">
      <w:footerReference w:type="default" r:id="rId10"/>
      <w:pgSz w:w="11907" w:h="16840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7E" w:rsidRDefault="004E5D7E" w:rsidP="00294B96">
      <w:pPr>
        <w:spacing w:after="0" w:line="240" w:lineRule="auto"/>
      </w:pPr>
      <w:r>
        <w:separator/>
      </w:r>
    </w:p>
  </w:endnote>
  <w:endnote w:type="continuationSeparator" w:id="0">
    <w:p w:rsidR="004E5D7E" w:rsidRDefault="004E5D7E" w:rsidP="002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77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AD2" w:rsidRDefault="00205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5AD2" w:rsidRDefault="0020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7E" w:rsidRDefault="004E5D7E" w:rsidP="00294B96">
      <w:pPr>
        <w:spacing w:after="0" w:line="240" w:lineRule="auto"/>
      </w:pPr>
      <w:r>
        <w:separator/>
      </w:r>
    </w:p>
  </w:footnote>
  <w:footnote w:type="continuationSeparator" w:id="0">
    <w:p w:rsidR="004E5D7E" w:rsidRDefault="004E5D7E" w:rsidP="002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38F"/>
    <w:multiLevelType w:val="hybridMultilevel"/>
    <w:tmpl w:val="0D42E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164"/>
    <w:multiLevelType w:val="hybridMultilevel"/>
    <w:tmpl w:val="D37A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39E"/>
    <w:multiLevelType w:val="hybridMultilevel"/>
    <w:tmpl w:val="AC7C7E9C"/>
    <w:lvl w:ilvl="0" w:tplc="8EACE7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7C39"/>
    <w:multiLevelType w:val="hybridMultilevel"/>
    <w:tmpl w:val="880A62C0"/>
    <w:lvl w:ilvl="0" w:tplc="9D149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E1545"/>
    <w:multiLevelType w:val="hybridMultilevel"/>
    <w:tmpl w:val="D46CB388"/>
    <w:lvl w:ilvl="0" w:tplc="ECF660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96"/>
    <w:rsid w:val="00036463"/>
    <w:rsid w:val="00125AB6"/>
    <w:rsid w:val="00143876"/>
    <w:rsid w:val="00145757"/>
    <w:rsid w:val="00152819"/>
    <w:rsid w:val="00194A8D"/>
    <w:rsid w:val="001B25EE"/>
    <w:rsid w:val="00205AD2"/>
    <w:rsid w:val="00286AA2"/>
    <w:rsid w:val="00290DF3"/>
    <w:rsid w:val="00294B96"/>
    <w:rsid w:val="00372201"/>
    <w:rsid w:val="003F12AE"/>
    <w:rsid w:val="004C323B"/>
    <w:rsid w:val="004E5D7E"/>
    <w:rsid w:val="005119AF"/>
    <w:rsid w:val="006E461A"/>
    <w:rsid w:val="00742466"/>
    <w:rsid w:val="00781D66"/>
    <w:rsid w:val="007F5F15"/>
    <w:rsid w:val="009727BE"/>
    <w:rsid w:val="00A57017"/>
    <w:rsid w:val="00AC43EF"/>
    <w:rsid w:val="00B93B3C"/>
    <w:rsid w:val="00BA2A76"/>
    <w:rsid w:val="00C22EE2"/>
    <w:rsid w:val="00C442BD"/>
    <w:rsid w:val="00C63545"/>
    <w:rsid w:val="00C93212"/>
    <w:rsid w:val="00CC40DC"/>
    <w:rsid w:val="00D000D9"/>
    <w:rsid w:val="00D2711E"/>
    <w:rsid w:val="00D61986"/>
    <w:rsid w:val="00E156C5"/>
    <w:rsid w:val="00E33A59"/>
    <w:rsid w:val="00E42FDA"/>
    <w:rsid w:val="00E84744"/>
    <w:rsid w:val="00EA6139"/>
    <w:rsid w:val="00EA7F1D"/>
    <w:rsid w:val="00F55E17"/>
    <w:rsid w:val="00F56F66"/>
    <w:rsid w:val="00FA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67BE"/>
  <w15:chartTrackingRefBased/>
  <w15:docId w15:val="{661B58DA-D22D-4850-AC2D-59E25ED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F15"/>
  </w:style>
  <w:style w:type="paragraph" w:styleId="Heading1">
    <w:name w:val="heading 1"/>
    <w:basedOn w:val="Normal"/>
    <w:next w:val="Normal"/>
    <w:link w:val="Heading1Char"/>
    <w:uiPriority w:val="9"/>
    <w:qFormat/>
    <w:rsid w:val="00205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96"/>
  </w:style>
  <w:style w:type="paragraph" w:styleId="Footer">
    <w:name w:val="footer"/>
    <w:basedOn w:val="Normal"/>
    <w:link w:val="FooterChar"/>
    <w:uiPriority w:val="99"/>
    <w:unhideWhenUsed/>
    <w:rsid w:val="002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96"/>
  </w:style>
  <w:style w:type="paragraph" w:styleId="ListParagraph">
    <w:name w:val="List Paragraph"/>
    <w:basedOn w:val="Normal"/>
    <w:uiPriority w:val="34"/>
    <w:qFormat/>
    <w:rsid w:val="00D00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474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5E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B25E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guyenKhanhDuy612/ThucT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A524-F03C-46CE-86AE-2944386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8-31T06:40:00Z</dcterms:created>
  <dcterms:modified xsi:type="dcterms:W3CDTF">2022-08-31T07:33:00Z</dcterms:modified>
</cp:coreProperties>
</file>